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29B84" w14:textId="0034C5C6" w:rsidR="00DA3FE9" w:rsidRPr="00DA3FE9" w:rsidRDefault="00BE1C3A" w:rsidP="00DA3FE9">
      <w:pPr>
        <w:spacing w:line="360" w:lineRule="auto"/>
        <w:jc w:val="center"/>
        <w:rPr>
          <w:sz w:val="40"/>
          <w:szCs w:val="40"/>
        </w:rPr>
      </w:pPr>
      <w:r w:rsidRPr="00BE1C3A">
        <w:rPr>
          <w:sz w:val="40"/>
          <w:szCs w:val="40"/>
        </w:rPr>
        <w:t>Tournament Registration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4557"/>
        <w:gridCol w:w="4585"/>
      </w:tblGrid>
      <w:tr w:rsidR="00BE1C3A" w:rsidRPr="00BE1C3A" w14:paraId="5F2E98B4" w14:textId="77777777" w:rsidTr="00032AD7">
        <w:tc>
          <w:tcPr>
            <w:tcW w:w="1648" w:type="dxa"/>
          </w:tcPr>
          <w:p w14:paraId="28F22D74" w14:textId="77777777" w:rsidR="00BE1C3A" w:rsidRPr="00BE1C3A" w:rsidRDefault="00BE1C3A" w:rsidP="00BE1C3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57" w:type="dxa"/>
          </w:tcPr>
          <w:p w14:paraId="3D6AE8BA" w14:textId="38E869F1" w:rsidR="00BE1C3A" w:rsidRDefault="00BE1C3A" w:rsidP="00BE1C3A">
            <w:pPr>
              <w:rPr>
                <w:b/>
                <w:bCs/>
                <w:sz w:val="32"/>
                <w:szCs w:val="32"/>
              </w:rPr>
            </w:pPr>
            <w:r w:rsidRPr="00BE1C3A">
              <w:rPr>
                <w:b/>
                <w:bCs/>
                <w:sz w:val="32"/>
                <w:szCs w:val="32"/>
              </w:rPr>
              <w:t>USA</w:t>
            </w:r>
            <w:r w:rsidR="0049644B">
              <w:rPr>
                <w:b/>
                <w:bCs/>
                <w:sz w:val="32"/>
                <w:szCs w:val="32"/>
              </w:rPr>
              <w:t xml:space="preserve"> Bracketing</w:t>
            </w:r>
          </w:p>
          <w:p w14:paraId="6DC6719C" w14:textId="3FF7D331" w:rsidR="00BE1C3A" w:rsidRPr="00BE1C3A" w:rsidRDefault="00BE1C3A" w:rsidP="00BE1C3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4585" w:type="dxa"/>
          </w:tcPr>
          <w:p w14:paraId="71016FE5" w14:textId="2D18A350" w:rsidR="00BE1C3A" w:rsidRPr="00BE1C3A" w:rsidRDefault="00BE1C3A" w:rsidP="00BE1C3A">
            <w:pPr>
              <w:rPr>
                <w:b/>
                <w:bCs/>
                <w:sz w:val="32"/>
                <w:szCs w:val="32"/>
              </w:rPr>
            </w:pPr>
            <w:r w:rsidRPr="00BE1C3A">
              <w:rPr>
                <w:b/>
                <w:bCs/>
                <w:sz w:val="32"/>
                <w:szCs w:val="32"/>
              </w:rPr>
              <w:t>USA</w:t>
            </w:r>
            <w:r w:rsidR="0049644B">
              <w:rPr>
                <w:b/>
                <w:bCs/>
                <w:sz w:val="32"/>
                <w:szCs w:val="32"/>
              </w:rPr>
              <w:t>W Membership</w:t>
            </w:r>
          </w:p>
        </w:tc>
      </w:tr>
      <w:tr w:rsidR="00B4754A" w:rsidRPr="00BE1C3A" w14:paraId="18EFCE35" w14:textId="77777777" w:rsidTr="00032AD7">
        <w:tc>
          <w:tcPr>
            <w:tcW w:w="1648" w:type="dxa"/>
          </w:tcPr>
          <w:p w14:paraId="4436CA93" w14:textId="77777777" w:rsidR="00BE1C3A" w:rsidRPr="00BE1C3A" w:rsidRDefault="00BE1C3A" w:rsidP="00BE1C3A">
            <w:pPr>
              <w:spacing w:line="276" w:lineRule="auto"/>
            </w:pPr>
            <w:r>
              <w:t>Fees</w:t>
            </w:r>
          </w:p>
        </w:tc>
        <w:tc>
          <w:tcPr>
            <w:tcW w:w="4557" w:type="dxa"/>
          </w:tcPr>
          <w:p w14:paraId="0506554E" w14:textId="130474A2" w:rsidR="00BE1C3A" w:rsidRPr="00BE1C3A" w:rsidRDefault="00BE1C3A" w:rsidP="00BE1C3A">
            <w:pPr>
              <w:spacing w:line="276" w:lineRule="auto"/>
            </w:pPr>
            <w:r>
              <w:t>2.9% plus $0.30 per entry</w:t>
            </w:r>
            <w:r w:rsidR="00FF382E">
              <w:t>, ACH required</w:t>
            </w:r>
          </w:p>
        </w:tc>
        <w:tc>
          <w:tcPr>
            <w:tcW w:w="4585" w:type="dxa"/>
          </w:tcPr>
          <w:p w14:paraId="5F033407" w14:textId="2999449E" w:rsidR="00BE1C3A" w:rsidRPr="00BE1C3A" w:rsidRDefault="00BE1C3A" w:rsidP="00BE1C3A">
            <w:pPr>
              <w:spacing w:line="276" w:lineRule="auto"/>
            </w:pPr>
            <w:r>
              <w:t>2.9% plus $0.30 per entry</w:t>
            </w:r>
            <w:r w:rsidR="00FF382E">
              <w:t>, ACH required</w:t>
            </w:r>
          </w:p>
        </w:tc>
      </w:tr>
      <w:tr w:rsidR="00FC6E13" w:rsidRPr="00BE1C3A" w14:paraId="3C5FE6DE" w14:textId="77777777" w:rsidTr="00032AD7">
        <w:tc>
          <w:tcPr>
            <w:tcW w:w="1648" w:type="dxa"/>
          </w:tcPr>
          <w:p w14:paraId="3E7F5A65" w14:textId="76F539F1" w:rsidR="00FC6E13" w:rsidRDefault="005B6C48" w:rsidP="00BE1C3A">
            <w:pPr>
              <w:spacing w:line="276" w:lineRule="auto"/>
            </w:pPr>
            <w:r>
              <w:t>Payment t</w:t>
            </w:r>
            <w:r w:rsidR="00FC6E13">
              <w:t xml:space="preserve">ype </w:t>
            </w:r>
          </w:p>
        </w:tc>
        <w:tc>
          <w:tcPr>
            <w:tcW w:w="4557" w:type="dxa"/>
          </w:tcPr>
          <w:p w14:paraId="36BBA192" w14:textId="36A51A78" w:rsidR="00FC6E13" w:rsidRDefault="005B6C48" w:rsidP="00BE1C3A">
            <w:pPr>
              <w:spacing w:line="276" w:lineRule="auto"/>
            </w:pPr>
            <w:r>
              <w:t>Online or onsite options</w:t>
            </w:r>
          </w:p>
        </w:tc>
        <w:tc>
          <w:tcPr>
            <w:tcW w:w="4585" w:type="dxa"/>
          </w:tcPr>
          <w:p w14:paraId="57323674" w14:textId="11F066A2" w:rsidR="00FC6E13" w:rsidRDefault="005B6C48" w:rsidP="00BE1C3A">
            <w:pPr>
              <w:spacing w:line="276" w:lineRule="auto"/>
            </w:pPr>
            <w:r>
              <w:t>Online payment only or $0 and onsite only</w:t>
            </w:r>
          </w:p>
        </w:tc>
      </w:tr>
      <w:tr w:rsidR="00BE1C3A" w:rsidRPr="00BE1C3A" w14:paraId="450F5131" w14:textId="77777777" w:rsidTr="00032AD7">
        <w:tc>
          <w:tcPr>
            <w:tcW w:w="1648" w:type="dxa"/>
          </w:tcPr>
          <w:p w14:paraId="396FE046" w14:textId="3C325865" w:rsidR="00BE1C3A" w:rsidRPr="00BE1C3A" w:rsidRDefault="00BE1C3A" w:rsidP="00BE1C3A">
            <w:pPr>
              <w:spacing w:line="276" w:lineRule="auto"/>
            </w:pPr>
            <w:r>
              <w:t>Refunds</w:t>
            </w:r>
          </w:p>
        </w:tc>
        <w:tc>
          <w:tcPr>
            <w:tcW w:w="4557" w:type="dxa"/>
          </w:tcPr>
          <w:p w14:paraId="13FBBAB8" w14:textId="1CF2B0CC" w:rsidR="00BE1C3A" w:rsidRPr="00BE1C3A" w:rsidRDefault="00BE1C3A" w:rsidP="00BE1C3A">
            <w:pPr>
              <w:spacing w:line="276" w:lineRule="auto"/>
            </w:pPr>
            <w:r>
              <w:t>No cost: contact USA</w:t>
            </w:r>
            <w:r w:rsidR="0049644B">
              <w:t>B</w:t>
            </w:r>
            <w:r>
              <w:t xml:space="preserve"> support</w:t>
            </w:r>
          </w:p>
        </w:tc>
        <w:tc>
          <w:tcPr>
            <w:tcW w:w="4585" w:type="dxa"/>
          </w:tcPr>
          <w:p w14:paraId="3B36EC2D" w14:textId="1D14077A" w:rsidR="00BE1C3A" w:rsidRPr="00BE1C3A" w:rsidRDefault="00BE1C3A" w:rsidP="00BE1C3A">
            <w:pPr>
              <w:spacing w:line="276" w:lineRule="auto"/>
            </w:pPr>
            <w:r>
              <w:t>No cost: contact USA</w:t>
            </w:r>
            <w:r w:rsidR="0049644B">
              <w:t>W</w:t>
            </w:r>
            <w:r>
              <w:t xml:space="preserve"> support</w:t>
            </w:r>
          </w:p>
        </w:tc>
      </w:tr>
      <w:tr w:rsidR="0049644B" w:rsidRPr="00BE1C3A" w14:paraId="30F56ADE" w14:textId="77777777" w:rsidTr="00032AD7">
        <w:tc>
          <w:tcPr>
            <w:tcW w:w="1648" w:type="dxa"/>
          </w:tcPr>
          <w:p w14:paraId="7C90443F" w14:textId="52296F9D" w:rsidR="0049644B" w:rsidRDefault="003910F1" w:rsidP="00BE1C3A">
            <w:pPr>
              <w:spacing w:line="276" w:lineRule="auto"/>
            </w:pPr>
            <w:r>
              <w:t xml:space="preserve">Event </w:t>
            </w:r>
            <w:r w:rsidR="0049644B">
              <w:t>Admins</w:t>
            </w:r>
          </w:p>
        </w:tc>
        <w:tc>
          <w:tcPr>
            <w:tcW w:w="4557" w:type="dxa"/>
          </w:tcPr>
          <w:p w14:paraId="459727C9" w14:textId="06EAF11D" w:rsidR="0049644B" w:rsidRDefault="007C5D1A" w:rsidP="00BE1C3A">
            <w:pPr>
              <w:spacing w:line="276" w:lineRule="auto"/>
            </w:pPr>
            <w:r>
              <w:t>Anyone with an account</w:t>
            </w:r>
          </w:p>
        </w:tc>
        <w:tc>
          <w:tcPr>
            <w:tcW w:w="4585" w:type="dxa"/>
          </w:tcPr>
          <w:p w14:paraId="52DE3072" w14:textId="4645FA3D" w:rsidR="0049644B" w:rsidRDefault="007C5D1A" w:rsidP="00BE1C3A">
            <w:pPr>
              <w:spacing w:line="276" w:lineRule="auto"/>
            </w:pPr>
            <w:r>
              <w:t>Must have current leader membership</w:t>
            </w:r>
          </w:p>
        </w:tc>
      </w:tr>
      <w:tr w:rsidR="00BE1C3A" w:rsidRPr="00BE1C3A" w14:paraId="419892FF" w14:textId="77777777" w:rsidTr="00032AD7">
        <w:tc>
          <w:tcPr>
            <w:tcW w:w="1648" w:type="dxa"/>
          </w:tcPr>
          <w:p w14:paraId="77AA8C48" w14:textId="1185E9A2" w:rsidR="00BE1C3A" w:rsidRPr="00BE1C3A" w:rsidRDefault="0049644B" w:rsidP="00BE1C3A">
            <w:pPr>
              <w:spacing w:line="276" w:lineRule="auto"/>
            </w:pPr>
            <w:r>
              <w:t>Setup</w:t>
            </w:r>
          </w:p>
        </w:tc>
        <w:tc>
          <w:tcPr>
            <w:tcW w:w="4557" w:type="dxa"/>
          </w:tcPr>
          <w:p w14:paraId="64D48AEF" w14:textId="5FC18837" w:rsidR="00BE1C3A" w:rsidRPr="00BE1C3A" w:rsidRDefault="0049644B" w:rsidP="00BE1C3A">
            <w:pPr>
              <w:spacing w:line="276" w:lineRule="auto"/>
            </w:pPr>
            <w:r>
              <w:t>Created by Event Admins, can import from other tournaments or templates</w:t>
            </w:r>
          </w:p>
        </w:tc>
        <w:tc>
          <w:tcPr>
            <w:tcW w:w="4585" w:type="dxa"/>
          </w:tcPr>
          <w:p w14:paraId="48E2D880" w14:textId="02C96C76" w:rsidR="00BE1C3A" w:rsidRPr="00BE1C3A" w:rsidRDefault="0049644B" w:rsidP="00BE1C3A">
            <w:pPr>
              <w:spacing w:line="276" w:lineRule="auto"/>
            </w:pPr>
            <w:r>
              <w:t xml:space="preserve">Initiated by USAW, Event Admins can edit, USAW can copy from </w:t>
            </w:r>
            <w:r w:rsidR="008950E4">
              <w:t xml:space="preserve">other </w:t>
            </w:r>
            <w:r>
              <w:t xml:space="preserve">tournaments </w:t>
            </w:r>
          </w:p>
        </w:tc>
      </w:tr>
      <w:tr w:rsidR="00BE1C3A" w:rsidRPr="00BE1C3A" w14:paraId="0D99B5C2" w14:textId="77777777" w:rsidTr="00032AD7">
        <w:tc>
          <w:tcPr>
            <w:tcW w:w="1648" w:type="dxa"/>
          </w:tcPr>
          <w:p w14:paraId="1AE82F78" w14:textId="2E9C94FC" w:rsidR="00BE1C3A" w:rsidRPr="00BE1C3A" w:rsidRDefault="0049644B" w:rsidP="00BE1C3A">
            <w:pPr>
              <w:spacing w:line="276" w:lineRule="auto"/>
            </w:pPr>
            <w:r>
              <w:t>Divisions/Wts</w:t>
            </w:r>
          </w:p>
        </w:tc>
        <w:tc>
          <w:tcPr>
            <w:tcW w:w="4557" w:type="dxa"/>
          </w:tcPr>
          <w:p w14:paraId="5871DCF8" w14:textId="76B1FAB0" w:rsidR="00BE1C3A" w:rsidRPr="00BE1C3A" w:rsidRDefault="0049644B" w:rsidP="00BE1C3A">
            <w:pPr>
              <w:spacing w:line="276" w:lineRule="auto"/>
            </w:pPr>
            <w:r>
              <w:t xml:space="preserve">Create </w:t>
            </w:r>
            <w:r w:rsidR="008950E4">
              <w:t>whatever you want, can import from other tournaments or templates</w:t>
            </w:r>
          </w:p>
        </w:tc>
        <w:tc>
          <w:tcPr>
            <w:tcW w:w="4585" w:type="dxa"/>
          </w:tcPr>
          <w:p w14:paraId="2336EFC9" w14:textId="29E67E69" w:rsidR="00BE1C3A" w:rsidRPr="00BE1C3A" w:rsidRDefault="0049644B" w:rsidP="00BE1C3A">
            <w:pPr>
              <w:spacing w:line="276" w:lineRule="auto"/>
            </w:pPr>
            <w:r>
              <w:t>Restricted to defaults in the system, can import into USAB for event setup</w:t>
            </w:r>
          </w:p>
        </w:tc>
      </w:tr>
      <w:tr w:rsidR="00BE1C3A" w:rsidRPr="00BE1C3A" w14:paraId="18669D25" w14:textId="77777777" w:rsidTr="00032AD7">
        <w:tc>
          <w:tcPr>
            <w:tcW w:w="1648" w:type="dxa"/>
          </w:tcPr>
          <w:p w14:paraId="02111375" w14:textId="5F7EC154" w:rsidR="00BE1C3A" w:rsidRPr="00BE1C3A" w:rsidRDefault="008950E4" w:rsidP="00BE1C3A">
            <w:pPr>
              <w:spacing w:line="276" w:lineRule="auto"/>
            </w:pPr>
            <w:r>
              <w:t>Restrictions</w:t>
            </w:r>
          </w:p>
        </w:tc>
        <w:tc>
          <w:tcPr>
            <w:tcW w:w="4557" w:type="dxa"/>
          </w:tcPr>
          <w:p w14:paraId="6A7C0BD5" w14:textId="77777777" w:rsidR="003E3581" w:rsidRDefault="008950E4" w:rsidP="00BE1C3A">
            <w:pPr>
              <w:spacing w:line="276" w:lineRule="auto"/>
            </w:pPr>
            <w:r>
              <w:t>Options for: DOB, gender, grade</w:t>
            </w:r>
            <w:r w:rsidR="003E3581">
              <w:t>;</w:t>
            </w:r>
          </w:p>
          <w:p w14:paraId="64242646" w14:textId="33DEDBD2" w:rsidR="00BE1C3A" w:rsidRPr="00BE1C3A" w:rsidRDefault="008950E4" w:rsidP="00BE1C3A">
            <w:pPr>
              <w:spacing w:line="276" w:lineRule="auto"/>
            </w:pPr>
            <w:r>
              <w:t>must create on your own or import from template/previous event</w:t>
            </w:r>
          </w:p>
        </w:tc>
        <w:tc>
          <w:tcPr>
            <w:tcW w:w="4585" w:type="dxa"/>
          </w:tcPr>
          <w:p w14:paraId="35064067" w14:textId="77777777" w:rsidR="003E3581" w:rsidRDefault="008950E4" w:rsidP="00BE1C3A">
            <w:pPr>
              <w:spacing w:line="276" w:lineRule="auto"/>
            </w:pPr>
            <w:r>
              <w:t>DOB required by default,</w:t>
            </w:r>
          </w:p>
          <w:p w14:paraId="59DD432B" w14:textId="4BE18091" w:rsidR="00BE1C3A" w:rsidRPr="00BE1C3A" w:rsidRDefault="008950E4" w:rsidP="00BE1C3A">
            <w:pPr>
              <w:spacing w:line="276" w:lineRule="auto"/>
            </w:pPr>
            <w:r>
              <w:t>options for gender and current club charter</w:t>
            </w:r>
          </w:p>
        </w:tc>
      </w:tr>
      <w:tr w:rsidR="00B4754A" w:rsidRPr="00BE1C3A" w14:paraId="013F34FE" w14:textId="77777777" w:rsidTr="00032AD7">
        <w:tc>
          <w:tcPr>
            <w:tcW w:w="1648" w:type="dxa"/>
          </w:tcPr>
          <w:p w14:paraId="1E3003D1" w14:textId="7DB9B407" w:rsidR="00B4754A" w:rsidRDefault="00B4754A" w:rsidP="00BE1C3A">
            <w:pPr>
              <w:spacing w:line="276" w:lineRule="auto"/>
            </w:pPr>
            <w:r>
              <w:t>Limits</w:t>
            </w:r>
          </w:p>
        </w:tc>
        <w:tc>
          <w:tcPr>
            <w:tcW w:w="4557" w:type="dxa"/>
          </w:tcPr>
          <w:p w14:paraId="330F2B50" w14:textId="731DDB17" w:rsidR="00B4754A" w:rsidRDefault="00B35A75" w:rsidP="00BE1C3A">
            <w:pPr>
              <w:spacing w:line="276" w:lineRule="auto"/>
            </w:pPr>
            <w:r>
              <w:t>By</w:t>
            </w:r>
            <w:r w:rsidR="00B4754A">
              <w:t xml:space="preserve"> tournament</w:t>
            </w:r>
            <w:r w:rsidR="00B144CF">
              <w:t xml:space="preserve">, </w:t>
            </w:r>
            <w:r w:rsidR="00B4754A">
              <w:t>division</w:t>
            </w:r>
            <w:r w:rsidR="00525DDC">
              <w:t xml:space="preserve">, </w:t>
            </w:r>
            <w:r w:rsidR="00F80935">
              <w:t xml:space="preserve">gender, </w:t>
            </w:r>
            <w:r w:rsidR="00B144CF">
              <w:t>style</w:t>
            </w:r>
            <w:r w:rsidR="00F80935">
              <w:t>,</w:t>
            </w:r>
            <w:r w:rsidR="00525DDC">
              <w:t xml:space="preserve"> wt</w:t>
            </w:r>
          </w:p>
        </w:tc>
        <w:tc>
          <w:tcPr>
            <w:tcW w:w="4585" w:type="dxa"/>
          </w:tcPr>
          <w:p w14:paraId="67FD735A" w14:textId="0CD46332" w:rsidR="00B4754A" w:rsidRDefault="00F80935" w:rsidP="00BE1C3A">
            <w:pPr>
              <w:spacing w:line="276" w:lineRule="auto"/>
            </w:pPr>
            <w:r>
              <w:t>By tournament or division</w:t>
            </w:r>
          </w:p>
        </w:tc>
      </w:tr>
      <w:tr w:rsidR="00B35A75" w:rsidRPr="00BE1C3A" w14:paraId="3C1AA8CC" w14:textId="77777777" w:rsidTr="00032AD7">
        <w:tc>
          <w:tcPr>
            <w:tcW w:w="1648" w:type="dxa"/>
          </w:tcPr>
          <w:p w14:paraId="54E0B0AA" w14:textId="42104DA6" w:rsidR="00B35A75" w:rsidRDefault="00B35A75" w:rsidP="00B35A75">
            <w:pPr>
              <w:spacing w:line="276" w:lineRule="auto"/>
            </w:pPr>
            <w:r>
              <w:t>Deadlines</w:t>
            </w:r>
          </w:p>
        </w:tc>
        <w:tc>
          <w:tcPr>
            <w:tcW w:w="4557" w:type="dxa"/>
          </w:tcPr>
          <w:p w14:paraId="4AE63FA0" w14:textId="2273996C" w:rsidR="00B35A75" w:rsidRDefault="00B35A75" w:rsidP="00B35A75">
            <w:pPr>
              <w:spacing w:line="276" w:lineRule="auto"/>
            </w:pPr>
            <w:r>
              <w:t xml:space="preserve">By tournament, division, </w:t>
            </w:r>
            <w:r w:rsidR="00D556AB">
              <w:t xml:space="preserve">gender, </w:t>
            </w:r>
            <w:r>
              <w:t>style</w:t>
            </w:r>
            <w:r w:rsidR="00F80935">
              <w:t xml:space="preserve">, </w:t>
            </w:r>
            <w:r>
              <w:t>wt</w:t>
            </w:r>
          </w:p>
        </w:tc>
        <w:tc>
          <w:tcPr>
            <w:tcW w:w="4585" w:type="dxa"/>
          </w:tcPr>
          <w:p w14:paraId="7E23BD1B" w14:textId="2D3DF164" w:rsidR="00B35A75" w:rsidRDefault="00F80935" w:rsidP="00B35A75">
            <w:pPr>
              <w:spacing w:line="276" w:lineRule="auto"/>
            </w:pPr>
            <w:r>
              <w:t>By tournament or division</w:t>
            </w:r>
          </w:p>
        </w:tc>
      </w:tr>
      <w:tr w:rsidR="00B35A75" w:rsidRPr="00BE1C3A" w14:paraId="5624F58B" w14:textId="77777777" w:rsidTr="00032AD7">
        <w:tc>
          <w:tcPr>
            <w:tcW w:w="1648" w:type="dxa"/>
          </w:tcPr>
          <w:p w14:paraId="1AA0AFD6" w14:textId="60457D28" w:rsidR="00B35A75" w:rsidRPr="00BE1C3A" w:rsidRDefault="00B35A75" w:rsidP="00B35A75">
            <w:pPr>
              <w:spacing w:line="276" w:lineRule="auto"/>
            </w:pPr>
            <w:r>
              <w:t>Additional info collected</w:t>
            </w:r>
          </w:p>
        </w:tc>
        <w:tc>
          <w:tcPr>
            <w:tcW w:w="4557" w:type="dxa"/>
          </w:tcPr>
          <w:p w14:paraId="218675E4" w14:textId="40C7BE38" w:rsidR="00B35A75" w:rsidRPr="00BE1C3A" w:rsidRDefault="00B35A75" w:rsidP="00B35A75">
            <w:pPr>
              <w:spacing w:line="276" w:lineRule="auto"/>
            </w:pPr>
            <w:r>
              <w:t>Can create data fields for any information you would like to collect</w:t>
            </w:r>
          </w:p>
        </w:tc>
        <w:tc>
          <w:tcPr>
            <w:tcW w:w="4585" w:type="dxa"/>
          </w:tcPr>
          <w:p w14:paraId="3E657ACE" w14:textId="72E20C17" w:rsidR="00B35A75" w:rsidRPr="00BE1C3A" w:rsidRDefault="00B35A75" w:rsidP="00B35A75">
            <w:pPr>
              <w:spacing w:line="276" w:lineRule="auto"/>
            </w:pPr>
            <w:r>
              <w:t>Options for: T-shirt size, shorts size, parent info, skill level, estimated weight, SS cert., Contact info, gear sizes, if gear package is needed, grade, insurance info</w:t>
            </w:r>
          </w:p>
        </w:tc>
      </w:tr>
      <w:tr w:rsidR="00B35A75" w:rsidRPr="00BE1C3A" w14:paraId="3580F448" w14:textId="77777777" w:rsidTr="00032AD7">
        <w:tc>
          <w:tcPr>
            <w:tcW w:w="1648" w:type="dxa"/>
          </w:tcPr>
          <w:p w14:paraId="72D062E0" w14:textId="56CEAA63" w:rsidR="00B35A75" w:rsidRPr="00BE1C3A" w:rsidRDefault="00B35A75" w:rsidP="00B35A75">
            <w:pPr>
              <w:spacing w:line="276" w:lineRule="auto"/>
            </w:pPr>
            <w:r>
              <w:t>Pricing &amp; Discounts</w:t>
            </w:r>
          </w:p>
        </w:tc>
        <w:tc>
          <w:tcPr>
            <w:tcW w:w="4557" w:type="dxa"/>
          </w:tcPr>
          <w:p w14:paraId="3F6E2F8D" w14:textId="1BE07925" w:rsidR="00B35A75" w:rsidRPr="00BE1C3A" w:rsidRDefault="00B35A75" w:rsidP="00B35A75">
            <w:pPr>
              <w:spacing w:line="276" w:lineRule="auto"/>
            </w:pPr>
            <w:r>
              <w:t>Create your own discount codes, multiple entry pricing must be entered as a discount off each entry (can create messy totals)</w:t>
            </w:r>
          </w:p>
        </w:tc>
        <w:tc>
          <w:tcPr>
            <w:tcW w:w="4585" w:type="dxa"/>
          </w:tcPr>
          <w:p w14:paraId="0122F796" w14:textId="15C05239" w:rsidR="00B35A75" w:rsidRPr="00BE1C3A" w:rsidRDefault="00B35A75" w:rsidP="00B35A75">
            <w:pPr>
              <w:spacing w:line="276" w:lineRule="auto"/>
            </w:pPr>
            <w:r>
              <w:t>USAW support must create discount codes,</w:t>
            </w:r>
            <w:r w:rsidR="003910F1">
              <w:t xml:space="preserve"> Event Admins set</w:t>
            </w:r>
            <w:r>
              <w:t xml:space="preserve"> entry pricing </w:t>
            </w:r>
            <w:r w:rsidR="003910F1">
              <w:t xml:space="preserve">per </w:t>
            </w:r>
            <w:r>
              <w:t>style</w:t>
            </w:r>
          </w:p>
        </w:tc>
      </w:tr>
      <w:tr w:rsidR="003910F1" w:rsidRPr="00BE1C3A" w14:paraId="38936E2E" w14:textId="77777777" w:rsidTr="00032AD7">
        <w:tc>
          <w:tcPr>
            <w:tcW w:w="1648" w:type="dxa"/>
          </w:tcPr>
          <w:p w14:paraId="34AB8F25" w14:textId="7D6EC933" w:rsidR="003910F1" w:rsidRDefault="003910F1" w:rsidP="00B35A75">
            <w:pPr>
              <w:spacing w:line="276" w:lineRule="auto"/>
            </w:pPr>
            <w:r>
              <w:t>Products</w:t>
            </w:r>
          </w:p>
        </w:tc>
        <w:tc>
          <w:tcPr>
            <w:tcW w:w="4557" w:type="dxa"/>
          </w:tcPr>
          <w:p w14:paraId="349F4A0C" w14:textId="594438A7" w:rsidR="003910F1" w:rsidRDefault="003910F1" w:rsidP="00B35A75">
            <w:pPr>
              <w:spacing w:line="276" w:lineRule="auto"/>
            </w:pPr>
            <w:r>
              <w:t>Can create fields to sell additional items</w:t>
            </w:r>
          </w:p>
        </w:tc>
        <w:tc>
          <w:tcPr>
            <w:tcW w:w="4585" w:type="dxa"/>
          </w:tcPr>
          <w:p w14:paraId="5DE86C66" w14:textId="482E16E5" w:rsidR="003910F1" w:rsidRDefault="003910F1" w:rsidP="00B35A75">
            <w:pPr>
              <w:spacing w:line="276" w:lineRule="auto"/>
            </w:pPr>
            <w:r>
              <w:t xml:space="preserve">Coaches bands only </w:t>
            </w:r>
          </w:p>
        </w:tc>
      </w:tr>
      <w:tr w:rsidR="00B35A75" w:rsidRPr="00BE1C3A" w14:paraId="6B46940B" w14:textId="77777777" w:rsidTr="00032AD7">
        <w:tc>
          <w:tcPr>
            <w:tcW w:w="1648" w:type="dxa"/>
          </w:tcPr>
          <w:p w14:paraId="7B211B68" w14:textId="64B7F250" w:rsidR="00B35A75" w:rsidRDefault="00836F1B" w:rsidP="00B35A75">
            <w:pPr>
              <w:spacing w:line="276" w:lineRule="auto"/>
            </w:pPr>
            <w:r>
              <w:t>Seeding criteria</w:t>
            </w:r>
          </w:p>
        </w:tc>
        <w:tc>
          <w:tcPr>
            <w:tcW w:w="4557" w:type="dxa"/>
          </w:tcPr>
          <w:p w14:paraId="4025697B" w14:textId="3B254EA8" w:rsidR="00B35A75" w:rsidRDefault="00836F1B" w:rsidP="00B35A75">
            <w:pPr>
              <w:spacing w:line="276" w:lineRule="auto"/>
            </w:pPr>
            <w:r>
              <w:t>Can create whatever you want, default options for skill level</w:t>
            </w:r>
            <w:r w:rsidR="00154576">
              <w:t>, can import PINs</w:t>
            </w:r>
          </w:p>
        </w:tc>
        <w:tc>
          <w:tcPr>
            <w:tcW w:w="4585" w:type="dxa"/>
          </w:tcPr>
          <w:p w14:paraId="764C6188" w14:textId="37152F66" w:rsidR="00B35A75" w:rsidRDefault="00154576" w:rsidP="00B35A75">
            <w:pPr>
              <w:spacing w:line="276" w:lineRule="auto"/>
            </w:pPr>
            <w:r>
              <w:t>Options for experience l</w:t>
            </w:r>
            <w:r w:rsidR="00183F97">
              <w:t>evel or manual entry only, can export PINs</w:t>
            </w:r>
          </w:p>
        </w:tc>
      </w:tr>
      <w:tr w:rsidR="00AE1054" w:rsidRPr="00BE1C3A" w14:paraId="502ABEE1" w14:textId="77777777" w:rsidTr="00032AD7">
        <w:tc>
          <w:tcPr>
            <w:tcW w:w="1648" w:type="dxa"/>
          </w:tcPr>
          <w:p w14:paraId="33F72AD4" w14:textId="77777777" w:rsidR="00AE1054" w:rsidRDefault="00AE1054" w:rsidP="00B35A75">
            <w:pPr>
              <w:spacing w:line="276" w:lineRule="auto"/>
            </w:pPr>
            <w:r>
              <w:t>Matrix/</w:t>
            </w:r>
          </w:p>
          <w:p w14:paraId="7E9A11C7" w14:textId="528ADAC2" w:rsidR="00AE1054" w:rsidRDefault="00AE1054" w:rsidP="00B35A75">
            <w:pPr>
              <w:spacing w:line="276" w:lineRule="auto"/>
            </w:pPr>
            <w:r>
              <w:t>Wrestler list</w:t>
            </w:r>
          </w:p>
        </w:tc>
        <w:tc>
          <w:tcPr>
            <w:tcW w:w="4557" w:type="dxa"/>
          </w:tcPr>
          <w:p w14:paraId="77A904BD" w14:textId="4D205FE0" w:rsidR="00AE1054" w:rsidRDefault="00AE1054" w:rsidP="00B35A75">
            <w:pPr>
              <w:spacing w:line="276" w:lineRule="auto"/>
            </w:pPr>
            <w:r>
              <w:t>Options to make both public</w:t>
            </w:r>
          </w:p>
        </w:tc>
        <w:tc>
          <w:tcPr>
            <w:tcW w:w="4585" w:type="dxa"/>
          </w:tcPr>
          <w:p w14:paraId="2A27B3D5" w14:textId="7D09245C" w:rsidR="00AE1054" w:rsidRDefault="00AE1054" w:rsidP="00B35A75">
            <w:pPr>
              <w:spacing w:line="276" w:lineRule="auto"/>
            </w:pPr>
            <w:r>
              <w:t>Options to make both public</w:t>
            </w:r>
          </w:p>
        </w:tc>
      </w:tr>
      <w:tr w:rsidR="00521EA3" w:rsidRPr="00BE1C3A" w14:paraId="51F4BED2" w14:textId="77777777" w:rsidTr="00032AD7">
        <w:tc>
          <w:tcPr>
            <w:tcW w:w="1648" w:type="dxa"/>
          </w:tcPr>
          <w:p w14:paraId="3CD6004C" w14:textId="4C69AC36" w:rsidR="00521EA3" w:rsidRDefault="00521EA3" w:rsidP="00521EA3">
            <w:pPr>
              <w:spacing w:line="276" w:lineRule="auto"/>
            </w:pPr>
            <w:r>
              <w:t>USAW cards</w:t>
            </w:r>
          </w:p>
        </w:tc>
        <w:tc>
          <w:tcPr>
            <w:tcW w:w="4557" w:type="dxa"/>
          </w:tcPr>
          <w:p w14:paraId="78D63833" w14:textId="596C4407" w:rsidR="00521EA3" w:rsidRDefault="00521EA3" w:rsidP="00521EA3">
            <w:pPr>
              <w:spacing w:line="276" w:lineRule="auto"/>
            </w:pPr>
            <w:r>
              <w:t>Current membership required to register</w:t>
            </w:r>
          </w:p>
        </w:tc>
        <w:tc>
          <w:tcPr>
            <w:tcW w:w="4585" w:type="dxa"/>
          </w:tcPr>
          <w:p w14:paraId="4D36FF80" w14:textId="35E15C63" w:rsidR="00521EA3" w:rsidRDefault="00521EA3" w:rsidP="00521EA3">
            <w:pPr>
              <w:spacing w:line="276" w:lineRule="auto"/>
            </w:pPr>
            <w:r>
              <w:t>Current membership required to register</w:t>
            </w:r>
          </w:p>
        </w:tc>
      </w:tr>
      <w:tr w:rsidR="00521EA3" w:rsidRPr="00BE1C3A" w14:paraId="0DB24ABA" w14:textId="77777777" w:rsidTr="00032AD7">
        <w:tc>
          <w:tcPr>
            <w:tcW w:w="1648" w:type="dxa"/>
          </w:tcPr>
          <w:p w14:paraId="3EE274AA" w14:textId="474F56F6" w:rsidR="00521EA3" w:rsidRDefault="007C2D7E" w:rsidP="00521EA3">
            <w:pPr>
              <w:spacing w:line="276" w:lineRule="auto"/>
            </w:pPr>
            <w:r>
              <w:t>Waiver</w:t>
            </w:r>
          </w:p>
        </w:tc>
        <w:tc>
          <w:tcPr>
            <w:tcW w:w="4557" w:type="dxa"/>
          </w:tcPr>
          <w:p w14:paraId="10A27EA5" w14:textId="0109658E" w:rsidR="00521EA3" w:rsidRDefault="007C2D7E" w:rsidP="00521EA3">
            <w:pPr>
              <w:spacing w:line="276" w:lineRule="auto"/>
            </w:pPr>
            <w:r>
              <w:t>Option to link your own</w:t>
            </w:r>
          </w:p>
        </w:tc>
        <w:tc>
          <w:tcPr>
            <w:tcW w:w="4585" w:type="dxa"/>
          </w:tcPr>
          <w:p w14:paraId="44E12E19" w14:textId="6950C413" w:rsidR="00521EA3" w:rsidRDefault="00C33B62" w:rsidP="00521EA3">
            <w:pPr>
              <w:spacing w:line="276" w:lineRule="auto"/>
            </w:pPr>
            <w:r>
              <w:t>Imbedded by default, option to link</w:t>
            </w:r>
            <w:r w:rsidR="002D53D6">
              <w:t xml:space="preserve"> </w:t>
            </w:r>
            <w:r w:rsidR="003910F1">
              <w:t>your own</w:t>
            </w:r>
          </w:p>
        </w:tc>
      </w:tr>
      <w:tr w:rsidR="002D53D6" w:rsidRPr="00BE1C3A" w14:paraId="39969CB5" w14:textId="77777777" w:rsidTr="00032AD7">
        <w:tc>
          <w:tcPr>
            <w:tcW w:w="1648" w:type="dxa"/>
          </w:tcPr>
          <w:p w14:paraId="538D4C6F" w14:textId="3B157E2E" w:rsidR="002D53D6" w:rsidRDefault="00365C10" w:rsidP="00521EA3">
            <w:pPr>
              <w:spacing w:line="276" w:lineRule="auto"/>
            </w:pPr>
            <w:r>
              <w:t>Qualifiers</w:t>
            </w:r>
          </w:p>
        </w:tc>
        <w:tc>
          <w:tcPr>
            <w:tcW w:w="4557" w:type="dxa"/>
          </w:tcPr>
          <w:p w14:paraId="6EBA32FC" w14:textId="0619D543" w:rsidR="002D53D6" w:rsidRDefault="003B31B5" w:rsidP="00521EA3">
            <w:pPr>
              <w:spacing w:line="276" w:lineRule="auto"/>
            </w:pPr>
            <w:r>
              <w:t xml:space="preserve">Upload qualified participants, then remove those who </w:t>
            </w:r>
            <w:r w:rsidR="009E4A60">
              <w:t>don’t register</w:t>
            </w:r>
          </w:p>
        </w:tc>
        <w:tc>
          <w:tcPr>
            <w:tcW w:w="4585" w:type="dxa"/>
          </w:tcPr>
          <w:p w14:paraId="7842E6A1" w14:textId="1C94A717" w:rsidR="002D53D6" w:rsidRDefault="009E4A60" w:rsidP="00521EA3">
            <w:pPr>
              <w:spacing w:line="276" w:lineRule="auto"/>
            </w:pPr>
            <w:r>
              <w:t xml:space="preserve">Upload qualified participants as eligible to </w:t>
            </w:r>
            <w:r w:rsidR="00416DDF">
              <w:t xml:space="preserve">restrict who can </w:t>
            </w:r>
            <w:r>
              <w:t>register</w:t>
            </w:r>
          </w:p>
        </w:tc>
      </w:tr>
      <w:tr w:rsidR="00711909" w:rsidRPr="00BE1C3A" w14:paraId="2CB57C6D" w14:textId="77777777" w:rsidTr="00032AD7">
        <w:tc>
          <w:tcPr>
            <w:tcW w:w="1648" w:type="dxa"/>
          </w:tcPr>
          <w:p w14:paraId="31CFF0A2" w14:textId="74009E4D" w:rsidR="00711909" w:rsidRDefault="00711909" w:rsidP="00521EA3">
            <w:pPr>
              <w:spacing w:line="276" w:lineRule="auto"/>
            </w:pPr>
            <w:r>
              <w:t>Duals Teams</w:t>
            </w:r>
          </w:p>
        </w:tc>
        <w:tc>
          <w:tcPr>
            <w:tcW w:w="4557" w:type="dxa"/>
          </w:tcPr>
          <w:p w14:paraId="114F4CDF" w14:textId="63BE5DAE" w:rsidR="00711909" w:rsidRDefault="00591D19" w:rsidP="00521EA3">
            <w:pPr>
              <w:spacing w:line="276" w:lineRule="auto"/>
            </w:pPr>
            <w:r>
              <w:t xml:space="preserve">Can have multiple divisions, </w:t>
            </w:r>
            <w:r w:rsidR="008E0F00">
              <w:t xml:space="preserve">Team Admin invite, </w:t>
            </w:r>
            <w:r w:rsidR="000659E6">
              <w:t>invoic</w:t>
            </w:r>
            <w:r w:rsidR="009B6AA4">
              <w:t>ing, can restrict roster entry to paid invoices</w:t>
            </w:r>
            <w:r w:rsidR="00032AD7">
              <w:t xml:space="preserve"> only</w:t>
            </w:r>
            <w:r w:rsidR="009B6AA4">
              <w:t xml:space="preserve">, limits for </w:t>
            </w:r>
            <w:r w:rsidR="006B7D5E">
              <w:t>wrestler and wt entries per team</w:t>
            </w:r>
            <w:r w:rsidR="002474AA">
              <w:t>, can add any wrestler</w:t>
            </w:r>
          </w:p>
        </w:tc>
        <w:tc>
          <w:tcPr>
            <w:tcW w:w="4585" w:type="dxa"/>
          </w:tcPr>
          <w:p w14:paraId="2A44CE92" w14:textId="4817D4D8" w:rsidR="00711909" w:rsidRDefault="00114A94" w:rsidP="00521EA3">
            <w:pPr>
              <w:spacing w:line="276" w:lineRule="auto"/>
            </w:pPr>
            <w:r>
              <w:t>Can have multiple divisions, o</w:t>
            </w:r>
            <w:r w:rsidR="00591D19">
              <w:t xml:space="preserve">pen registration must be paid first, </w:t>
            </w:r>
            <w:r>
              <w:t xml:space="preserve">roster entry </w:t>
            </w:r>
            <w:r w:rsidR="00A47523">
              <w:t>by anyone affiliated with club</w:t>
            </w:r>
            <w:r w:rsidR="00032AD7">
              <w:t>;</w:t>
            </w:r>
            <w:r w:rsidR="00A47523">
              <w:t xml:space="preserve"> limits for coaches, wrestlers, </w:t>
            </w:r>
            <w:r w:rsidR="00DA6B7A">
              <w:t xml:space="preserve">weight entries, and “all-stars” (wrestlers not affiliated with club, PIN seeding by team </w:t>
            </w:r>
          </w:p>
        </w:tc>
      </w:tr>
    </w:tbl>
    <w:p w14:paraId="4027B579" w14:textId="77777777" w:rsidR="00BE1C3A" w:rsidRPr="00BE1C3A" w:rsidRDefault="00BE1C3A" w:rsidP="00DA3FE9">
      <w:pPr>
        <w:rPr>
          <w:sz w:val="40"/>
          <w:szCs w:val="40"/>
        </w:rPr>
      </w:pPr>
    </w:p>
    <w:sectPr w:rsidR="00BE1C3A" w:rsidRPr="00BE1C3A" w:rsidSect="00BE1C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3A"/>
    <w:rsid w:val="000137AC"/>
    <w:rsid w:val="00032AD7"/>
    <w:rsid w:val="00047C31"/>
    <w:rsid w:val="000659E6"/>
    <w:rsid w:val="00114A94"/>
    <w:rsid w:val="00154576"/>
    <w:rsid w:val="00183F97"/>
    <w:rsid w:val="002474AA"/>
    <w:rsid w:val="002D53D6"/>
    <w:rsid w:val="002E3356"/>
    <w:rsid w:val="00316029"/>
    <w:rsid w:val="00365C10"/>
    <w:rsid w:val="003910F1"/>
    <w:rsid w:val="003B31B5"/>
    <w:rsid w:val="003B63F9"/>
    <w:rsid w:val="003E3581"/>
    <w:rsid w:val="00401EB0"/>
    <w:rsid w:val="00416DDF"/>
    <w:rsid w:val="0049644B"/>
    <w:rsid w:val="004D6B20"/>
    <w:rsid w:val="005047EE"/>
    <w:rsid w:val="00521EA3"/>
    <w:rsid w:val="00525DDC"/>
    <w:rsid w:val="00591D19"/>
    <w:rsid w:val="005B6C48"/>
    <w:rsid w:val="006A6EBF"/>
    <w:rsid w:val="006B7D5E"/>
    <w:rsid w:val="00711909"/>
    <w:rsid w:val="007C2D7E"/>
    <w:rsid w:val="007C5D1A"/>
    <w:rsid w:val="00836F1B"/>
    <w:rsid w:val="00873A92"/>
    <w:rsid w:val="008950E4"/>
    <w:rsid w:val="008E0F00"/>
    <w:rsid w:val="009A298D"/>
    <w:rsid w:val="009B6AA4"/>
    <w:rsid w:val="009E4A60"/>
    <w:rsid w:val="00A37ACE"/>
    <w:rsid w:val="00A47523"/>
    <w:rsid w:val="00AE1054"/>
    <w:rsid w:val="00B144CF"/>
    <w:rsid w:val="00B35A75"/>
    <w:rsid w:val="00B4754A"/>
    <w:rsid w:val="00BE1C3A"/>
    <w:rsid w:val="00C33B62"/>
    <w:rsid w:val="00D556AB"/>
    <w:rsid w:val="00DA3FE9"/>
    <w:rsid w:val="00DA6B7A"/>
    <w:rsid w:val="00E22E89"/>
    <w:rsid w:val="00EE7C88"/>
    <w:rsid w:val="00F14801"/>
    <w:rsid w:val="00F80935"/>
    <w:rsid w:val="00FC6E13"/>
    <w:rsid w:val="00FF382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1E52"/>
  <w15:chartTrackingRefBased/>
  <w15:docId w15:val="{5FD4CA53-8EBA-4473-90CB-C1477F12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C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C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C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C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C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1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1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1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1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1C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C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1C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5058-7C07-451A-A954-19987A6D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atliff</dc:creator>
  <cp:keywords/>
  <dc:description/>
  <cp:lastModifiedBy>Jennifer Ratliff</cp:lastModifiedBy>
  <cp:revision>5</cp:revision>
  <cp:lastPrinted>2025-09-13T15:32:00Z</cp:lastPrinted>
  <dcterms:created xsi:type="dcterms:W3CDTF">2025-09-13T15:29:00Z</dcterms:created>
  <dcterms:modified xsi:type="dcterms:W3CDTF">2025-09-14T14:33:00Z</dcterms:modified>
</cp:coreProperties>
</file>